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4C7A35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7</w:t>
      </w:r>
      <w:r w:rsidR="003D776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сентября</w:t>
      </w:r>
      <w:r w:rsidR="00E648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A35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1497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льцева Екате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тлополянский</w:t>
            </w:r>
            <w:proofErr w:type="spellEnd"/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Светлана Юрьевна Ковалёв Александр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</w:p>
        </w:tc>
      </w:tr>
      <w:tr w:rsidR="00FC04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3D776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ьева Яна Сергеевна Алентьев 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F35D25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а Анастасия Александровна</w:t>
            </w:r>
          </w:p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218C"/>
    <w:rsid w:val="00066292"/>
    <w:rsid w:val="000849A8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D3417"/>
    <w:rsid w:val="002D6398"/>
    <w:rsid w:val="002E52C8"/>
    <w:rsid w:val="002E6D48"/>
    <w:rsid w:val="002F061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B5998"/>
    <w:rsid w:val="003C118D"/>
    <w:rsid w:val="003C66B7"/>
    <w:rsid w:val="003D7764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C7A35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11E55"/>
    <w:rsid w:val="006146B5"/>
    <w:rsid w:val="00617634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73456"/>
    <w:rsid w:val="00786268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2666A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E3149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D6BB1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0EB0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35D25"/>
    <w:rsid w:val="00F724EB"/>
    <w:rsid w:val="00F813A6"/>
    <w:rsid w:val="00F857DE"/>
    <w:rsid w:val="00F87F94"/>
    <w:rsid w:val="00F964B7"/>
    <w:rsid w:val="00FB2D98"/>
    <w:rsid w:val="00FB3691"/>
    <w:rsid w:val="00FC041A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39</cp:revision>
  <cp:lastPrinted>2019-01-10T06:12:00Z</cp:lastPrinted>
  <dcterms:created xsi:type="dcterms:W3CDTF">2018-08-22T09:38:00Z</dcterms:created>
  <dcterms:modified xsi:type="dcterms:W3CDTF">2021-09-29T09:04:00Z</dcterms:modified>
</cp:coreProperties>
</file>